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0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13524" w:rsidTr="007A7515">
        <w:tc>
          <w:tcPr>
            <w:tcW w:w="4788" w:type="dxa"/>
          </w:tcPr>
          <w:p w:rsidR="00F13524" w:rsidRPr="007A7515" w:rsidRDefault="00F13524" w:rsidP="007A7515">
            <w:pPr>
              <w:rPr>
                <w:b/>
              </w:rPr>
            </w:pPr>
            <w:r w:rsidRPr="007A7515">
              <w:rPr>
                <w:b/>
              </w:rPr>
              <w:t>Lines</w:t>
            </w:r>
          </w:p>
        </w:tc>
        <w:tc>
          <w:tcPr>
            <w:tcW w:w="4788" w:type="dxa"/>
          </w:tcPr>
          <w:p w:rsidR="00F13524" w:rsidRPr="007A7515" w:rsidRDefault="00F13524" w:rsidP="007A7515">
            <w:pPr>
              <w:rPr>
                <w:b/>
              </w:rPr>
            </w:pPr>
            <w:r w:rsidRPr="007A7515">
              <w:rPr>
                <w:b/>
              </w:rPr>
              <w:t>Boxes</w:t>
            </w:r>
          </w:p>
        </w:tc>
      </w:tr>
      <w:tr w:rsidR="00F13524" w:rsidTr="007A7515">
        <w:trPr>
          <w:trHeight w:val="1131"/>
        </w:trPr>
        <w:tc>
          <w:tcPr>
            <w:tcW w:w="4788" w:type="dxa"/>
          </w:tcPr>
          <w:p w:rsidR="00F13524" w:rsidRDefault="00F13524" w:rsidP="007A7515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E8FD70" wp14:editId="4D4F95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152400" cy="101600"/>
                      <wp:effectExtent l="0" t="0" r="19050" b="1270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3" o:spid="_x0000_s1026" style="position:absolute;margin-left:-.5pt;margin-top:3.5pt;width:12pt;height: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" fillcolor="#00b050" strokecolor="#00b050" strokeweight="2pt"/>
                  </w:pict>
                </mc:Fallback>
              </mc:AlternateContent>
            </w:r>
            <w:r>
              <w:t xml:space="preserve">      Request</w:t>
            </w:r>
          </w:p>
          <w:p w:rsidR="00F13524" w:rsidRDefault="00F13524" w:rsidP="007A7515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1E3AE8" wp14:editId="7FC68A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152400" cy="101600"/>
                      <wp:effectExtent l="0" t="0" r="19050" b="127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4" o:spid="_x0000_s1026" style="position:absolute;margin-left:-.5pt;margin-top:3.55pt;width:12pt;height: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" fillcolor="#1f497d [3215]" strokecolor="#1f497d [3215]" strokeweight="2pt"/>
                  </w:pict>
                </mc:Fallback>
              </mc:AlternateContent>
            </w:r>
            <w:r>
              <w:t xml:space="preserve">      Response : OK</w:t>
            </w:r>
          </w:p>
          <w:p w:rsidR="00F13524" w:rsidRDefault="00F13524" w:rsidP="007A7515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C22798" wp14:editId="7975F2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52400" cy="101600"/>
                      <wp:effectExtent l="0" t="0" r="19050" b="127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5" o:spid="_x0000_s1026" style="position:absolute;margin-left:-.5pt;margin-top:3.6pt;width:12pt;height: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" fillcolor="red" strokecolor="red" strokeweight="2pt"/>
                  </w:pict>
                </mc:Fallback>
              </mc:AlternateContent>
            </w:r>
            <w:r>
              <w:t xml:space="preserve">      Response : Error</w:t>
            </w:r>
          </w:p>
        </w:tc>
        <w:tc>
          <w:tcPr>
            <w:tcW w:w="4788" w:type="dxa"/>
          </w:tcPr>
          <w:p w:rsidR="00F13524" w:rsidRDefault="00F13524" w:rsidP="007A7515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E1EAFB" wp14:editId="42007F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0</wp:posOffset>
                      </wp:positionV>
                      <wp:extent cx="152400" cy="101600"/>
                      <wp:effectExtent l="0" t="0" r="19050" b="127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6" o:spid="_x0000_s1026" style="position:absolute;margin-left:2.1pt;margin-top:3.5pt;width:12pt;height: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" fillcolor="#00b050" strokecolor="#00b050" strokeweight="2pt"/>
                  </w:pict>
                </mc:Fallback>
              </mc:AlternateContent>
            </w:r>
            <w:r w:rsidR="00A166D4">
              <w:t xml:space="preserve">       Proc</w:t>
            </w:r>
            <w:r w:rsidR="002E1C6F">
              <w:t>ess</w:t>
            </w:r>
            <w:r w:rsidR="003E48BA">
              <w:t>e</w:t>
            </w:r>
            <w:bookmarkStart w:id="0" w:name="_GoBack"/>
            <w:bookmarkEnd w:id="0"/>
            <w:r w:rsidR="00A166D4">
              <w:t>s</w:t>
            </w:r>
          </w:p>
          <w:p w:rsidR="00F13524" w:rsidRDefault="00F13524" w:rsidP="007A7515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2CA179" wp14:editId="533B66F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0</wp:posOffset>
                      </wp:positionV>
                      <wp:extent cx="152400" cy="101600"/>
                      <wp:effectExtent l="0" t="0" r="19050" b="127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0000"/>
                              </a:solidFill>
                              <a:ln>
                                <a:solidFill>
                                  <a:srgbClr val="7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7" o:spid="_x0000_s1026" style="position:absolute;margin-left:2.1pt;margin-top:3.5pt;width:12pt;height: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" fillcolor="#700000" strokecolor="#700000" strokeweight="2pt"/>
                  </w:pict>
                </mc:Fallback>
              </mc:AlternateContent>
            </w:r>
            <w:r>
              <w:t xml:space="preserve">       Methods from Product </w:t>
            </w:r>
            <w:proofErr w:type="spellStart"/>
            <w:r>
              <w:t>Microservice</w:t>
            </w:r>
            <w:proofErr w:type="spellEnd"/>
          </w:p>
          <w:p w:rsidR="00F13524" w:rsidRDefault="00F13524" w:rsidP="007A7515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E9DA90" wp14:editId="2E728F1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152400" cy="101600"/>
                      <wp:effectExtent l="0" t="0" r="19050" b="1270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8" o:spid="_x0000_s1026" style="position:absolute;margin-left:2.1pt;margin-top:3.65pt;width:12pt;height: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" fillcolor="#ffc000" strokecolor="#ffc000" strokeweight="2pt"/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E76753" wp14:editId="7773C76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6535</wp:posOffset>
                      </wp:positionV>
                      <wp:extent cx="152400" cy="101600"/>
                      <wp:effectExtent l="0" t="0" r="19050" b="127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9" o:spid="_x0000_s1026" style="position:absolute;margin-left:2.1pt;margin-top:17.05pt;width:12pt;height: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" fillcolor="yellow" strokecolor="yellow" strokeweight="2pt"/>
                  </w:pict>
                </mc:Fallback>
              </mc:AlternateContent>
            </w:r>
            <w:r>
              <w:t xml:space="preserve">       Methods from Cart-Gateway </w:t>
            </w:r>
            <w:proofErr w:type="spellStart"/>
            <w:r>
              <w:t>Microservice</w:t>
            </w:r>
            <w:proofErr w:type="spellEnd"/>
          </w:p>
          <w:p w:rsidR="00F13524" w:rsidRDefault="00F13524" w:rsidP="007A7515">
            <w:r>
              <w:t xml:space="preserve">       Kong Gateway</w:t>
            </w:r>
          </w:p>
          <w:p w:rsidR="00F13524" w:rsidRDefault="00F13524" w:rsidP="007A7515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B66635" wp14:editId="037BCF5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940</wp:posOffset>
                      </wp:positionV>
                      <wp:extent cx="152400" cy="101600"/>
                      <wp:effectExtent l="0" t="0" r="19050" b="1270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0" o:spid="_x0000_s1026" style="position:absolute;margin-left:2.1pt;margin-top:2.2pt;width:12pt;height: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" fillcolor="#1f497d [3215]" strokecolor="#1f497d [3215]" strokeweight="2pt"/>
                  </w:pict>
                </mc:Fallback>
              </mc:AlternateContent>
            </w:r>
            <w:r>
              <w:t xml:space="preserve">       Consumers</w:t>
            </w:r>
          </w:p>
        </w:tc>
      </w:tr>
    </w:tbl>
    <w:p w:rsidR="007A7515" w:rsidRDefault="007A7515"/>
    <w:p w:rsidR="007A7515" w:rsidRDefault="007A7515"/>
    <w:p w:rsidR="00895F47" w:rsidRDefault="00F1352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A6925" wp14:editId="129096DF">
                <wp:simplePos x="0" y="0"/>
                <wp:positionH relativeFrom="column">
                  <wp:posOffset>2651760</wp:posOffset>
                </wp:positionH>
                <wp:positionV relativeFrom="paragraph">
                  <wp:posOffset>-301625</wp:posOffset>
                </wp:positionV>
                <wp:extent cx="257810" cy="446405"/>
                <wp:effectExtent l="19050" t="0" r="46990" b="2984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44640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" o:spid="_x0000_s1026" type="#_x0000_t67" style="position:absolute;margin-left:208.8pt;margin-top:-23.75pt;width:20.3pt;height:35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" adj="15363" fillcolor="#00b050" strokecolor="#00b050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FC096E" wp14:editId="450288D1">
                <wp:simplePos x="0" y="0"/>
                <wp:positionH relativeFrom="column">
                  <wp:posOffset>3263265</wp:posOffset>
                </wp:positionH>
                <wp:positionV relativeFrom="paragraph">
                  <wp:posOffset>-323850</wp:posOffset>
                </wp:positionV>
                <wp:extent cx="283210" cy="1004570"/>
                <wp:effectExtent l="19050" t="19050" r="40640" b="24130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100457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6" o:spid="_x0000_s1026" type="#_x0000_t68" style="position:absolute;margin-left:256.95pt;margin-top:-25.5pt;width:22.3pt;height:79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" adj="3045" fillcolor="#17365d [2415]" strokecolor="#17365d [2415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479B30" wp14:editId="0F192B13">
                <wp:simplePos x="0" y="0"/>
                <wp:positionH relativeFrom="column">
                  <wp:posOffset>-6350</wp:posOffset>
                </wp:positionH>
                <wp:positionV relativeFrom="paragraph">
                  <wp:posOffset>311150</wp:posOffset>
                </wp:positionV>
                <wp:extent cx="1365250" cy="977900"/>
                <wp:effectExtent l="95250" t="0" r="25400" b="508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65250" cy="977900"/>
                        </a:xfrm>
                        <a:prstGeom prst="bentConnector3">
                          <a:avLst>
                            <a:gd name="adj1" fmla="val 100232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-.5pt;margin-top:24.5pt;width:107.5pt;height:77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" adj="21650" strokecolor="#00b050" strokeweight="1pt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9638F0" wp14:editId="45134281">
                <wp:simplePos x="0" y="0"/>
                <wp:positionH relativeFrom="column">
                  <wp:posOffset>2844800</wp:posOffset>
                </wp:positionH>
                <wp:positionV relativeFrom="paragraph">
                  <wp:posOffset>304800</wp:posOffset>
                </wp:positionV>
                <wp:extent cx="3352800" cy="984250"/>
                <wp:effectExtent l="0" t="0" r="57150" b="6350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84250"/>
                        </a:xfrm>
                        <a:prstGeom prst="bentConnector3">
                          <a:avLst>
                            <a:gd name="adj1" fmla="val 99811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224pt;margin-top:24pt;width:264pt;height:7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" adj="21559" strokecolor="#00b050" strokeweight="1pt">
                <v:stroke endarrow="open"/>
              </v:shape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EB173F" wp14:editId="6BE79131">
                <wp:simplePos x="0" y="0"/>
                <wp:positionH relativeFrom="column">
                  <wp:posOffset>3657601</wp:posOffset>
                </wp:positionH>
                <wp:positionV relativeFrom="paragraph">
                  <wp:posOffset>2335794</wp:posOffset>
                </wp:positionV>
                <wp:extent cx="1081888" cy="881588"/>
                <wp:effectExtent l="38100" t="0" r="23495" b="10922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81888" cy="881588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2" o:spid="_x0000_s1026" type="#_x0000_t34" style="position:absolute;margin-left:4in;margin-top:183.9pt;width:85.2pt;height:69.4pt;rotation:180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" strokecolor="#00b050" strokeweight="1pt">
                <v:stroke endarrow="open"/>
              </v:shape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BA05AE" wp14:editId="5478A7DF">
                <wp:simplePos x="0" y="0"/>
                <wp:positionH relativeFrom="column">
                  <wp:posOffset>1353028</wp:posOffset>
                </wp:positionH>
                <wp:positionV relativeFrom="paragraph">
                  <wp:posOffset>2593818</wp:posOffset>
                </wp:positionV>
                <wp:extent cx="982175" cy="651510"/>
                <wp:effectExtent l="0" t="0" r="46990" b="11049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75" cy="65151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1" o:spid="_x0000_s1026" type="#_x0000_t34" style="position:absolute;margin-left:106.55pt;margin-top:204.25pt;width:77.35pt;height:51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" strokecolor="#00b050" strokeweight="1pt">
                <v:stroke endarrow="open"/>
              </v:shape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CF0AD" wp14:editId="5839EE72">
                <wp:simplePos x="0" y="0"/>
                <wp:positionH relativeFrom="column">
                  <wp:posOffset>4739005</wp:posOffset>
                </wp:positionH>
                <wp:positionV relativeFrom="paragraph">
                  <wp:posOffset>1321435</wp:posOffset>
                </wp:positionV>
                <wp:extent cx="0" cy="1797050"/>
                <wp:effectExtent l="0" t="0" r="1905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15pt,104.05pt" to="373.1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D5DD6" wp14:editId="0185AD18">
                <wp:simplePos x="0" y="0"/>
                <wp:positionH relativeFrom="column">
                  <wp:posOffset>4739005</wp:posOffset>
                </wp:positionH>
                <wp:positionV relativeFrom="paragraph">
                  <wp:posOffset>3120981</wp:posOffset>
                </wp:positionV>
                <wp:extent cx="588475" cy="0"/>
                <wp:effectExtent l="0" t="0" r="2159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245.75pt" to="419.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4E16BD" wp14:editId="4ECAF9CC">
                <wp:simplePos x="0" y="0"/>
                <wp:positionH relativeFrom="column">
                  <wp:posOffset>4739005</wp:posOffset>
                </wp:positionH>
                <wp:positionV relativeFrom="paragraph">
                  <wp:posOffset>2596100</wp:posOffset>
                </wp:positionV>
                <wp:extent cx="588475" cy="0"/>
                <wp:effectExtent l="0" t="0" r="215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204.4pt" to="419.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DE1BB" wp14:editId="6A29B679">
                <wp:simplePos x="0" y="0"/>
                <wp:positionH relativeFrom="column">
                  <wp:posOffset>4739005</wp:posOffset>
                </wp:positionH>
                <wp:positionV relativeFrom="paragraph">
                  <wp:posOffset>2021808</wp:posOffset>
                </wp:positionV>
                <wp:extent cx="588475" cy="0"/>
                <wp:effectExtent l="0" t="0" r="215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159.2pt" to="419.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A1D3E" wp14:editId="7F50B2D4">
                <wp:simplePos x="0" y="0"/>
                <wp:positionH relativeFrom="column">
                  <wp:posOffset>4739011</wp:posOffset>
                </wp:positionH>
                <wp:positionV relativeFrom="paragraph">
                  <wp:posOffset>1320272</wp:posOffset>
                </wp:positionV>
                <wp:extent cx="588475" cy="0"/>
                <wp:effectExtent l="0" t="0" r="215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103.95pt" to="419.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E97104" wp14:editId="77A185FC">
                <wp:simplePos x="0" y="0"/>
                <wp:positionH relativeFrom="column">
                  <wp:posOffset>764540</wp:posOffset>
                </wp:positionH>
                <wp:positionV relativeFrom="paragraph">
                  <wp:posOffset>3705955</wp:posOffset>
                </wp:positionV>
                <wp:extent cx="588475" cy="0"/>
                <wp:effectExtent l="0" t="0" r="2159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291.8pt" to="106.5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E0518" wp14:editId="6B361699">
                <wp:simplePos x="0" y="0"/>
                <wp:positionH relativeFrom="column">
                  <wp:posOffset>764540</wp:posOffset>
                </wp:positionH>
                <wp:positionV relativeFrom="paragraph">
                  <wp:posOffset>3118359</wp:posOffset>
                </wp:positionV>
                <wp:extent cx="588475" cy="0"/>
                <wp:effectExtent l="0" t="0" r="2159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245.55pt" to="106.5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0DE438" wp14:editId="50F8FCE7">
                <wp:simplePos x="0" y="0"/>
                <wp:positionH relativeFrom="column">
                  <wp:posOffset>764540</wp:posOffset>
                </wp:positionH>
                <wp:positionV relativeFrom="paragraph">
                  <wp:posOffset>2597923</wp:posOffset>
                </wp:positionV>
                <wp:extent cx="588475" cy="0"/>
                <wp:effectExtent l="0" t="0" r="215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204.55pt" to="106.5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0B0B79" wp14:editId="71C40DD3">
                <wp:simplePos x="0" y="0"/>
                <wp:positionH relativeFrom="column">
                  <wp:posOffset>764540</wp:posOffset>
                </wp:positionH>
                <wp:positionV relativeFrom="paragraph">
                  <wp:posOffset>2027920</wp:posOffset>
                </wp:positionV>
                <wp:extent cx="588475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59.7pt" to="106.5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535503" wp14:editId="5CF10338">
                <wp:simplePos x="0" y="0"/>
                <wp:positionH relativeFrom="column">
                  <wp:posOffset>765018</wp:posOffset>
                </wp:positionH>
                <wp:positionV relativeFrom="paragraph">
                  <wp:posOffset>1480242</wp:posOffset>
                </wp:positionV>
                <wp:extent cx="588475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16.55pt" to="106.6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" strokecolor="#00b050" strokeweight="1pt"/>
            </w:pict>
          </mc:Fallback>
        </mc:AlternateContent>
      </w:r>
      <w:r w:rsidR="00F474A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55EDA" wp14:editId="3FE48D10">
                <wp:simplePos x="0" y="0"/>
                <wp:positionH relativeFrom="column">
                  <wp:posOffset>1355819</wp:posOffset>
                </wp:positionH>
                <wp:positionV relativeFrom="paragraph">
                  <wp:posOffset>1480242</wp:posOffset>
                </wp:positionV>
                <wp:extent cx="0" cy="2236206"/>
                <wp:effectExtent l="0" t="0" r="19050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62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16.55pt" to="106.7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" strokecolor="#00b050" strokeweight="1pt"/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047DAC" wp14:editId="4D5607AD">
                <wp:simplePos x="0" y="0"/>
                <wp:positionH relativeFrom="column">
                  <wp:posOffset>4137434</wp:posOffset>
                </wp:positionH>
                <wp:positionV relativeFrom="paragraph">
                  <wp:posOffset>-611109</wp:posOffset>
                </wp:positionV>
                <wp:extent cx="864606" cy="286228"/>
                <wp:effectExtent l="19050" t="76200" r="12065" b="1905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4606" cy="286228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325.8pt;margin-top:-48.1pt;width:68.1pt;height:22.5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" strokecolor="black [3213]" strokeweight="1pt">
                <v:stroke endarrow="open"/>
              </v:shape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149AB" wp14:editId="2D240C73">
                <wp:simplePos x="0" y="0"/>
                <wp:positionH relativeFrom="column">
                  <wp:posOffset>1077249</wp:posOffset>
                </wp:positionH>
                <wp:positionV relativeFrom="paragraph">
                  <wp:posOffset>-611109</wp:posOffset>
                </wp:positionV>
                <wp:extent cx="1199698" cy="285184"/>
                <wp:effectExtent l="0" t="76200" r="635" b="1968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698" cy="285184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8" o:spid="_x0000_s1026" type="#_x0000_t34" style="position:absolute;margin-left:84.8pt;margin-top:-48.1pt;width:94.45pt;height:22.4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5DD5" wp14:editId="6B62AE36">
                <wp:simplePos x="0" y="0"/>
                <wp:positionH relativeFrom="column">
                  <wp:posOffset>2222500</wp:posOffset>
                </wp:positionH>
                <wp:positionV relativeFrom="paragraph">
                  <wp:posOffset>-760730</wp:posOffset>
                </wp:positionV>
                <wp:extent cx="1950720" cy="435610"/>
                <wp:effectExtent l="0" t="0" r="11430" b="2159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53" w:rsidRPr="00997318" w:rsidRDefault="00444453" w:rsidP="004444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7318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G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175pt;margin-top:-59.9pt;width:153.6pt;height:3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" adj="1206" fillcolor="yellow" strokecolor="black [3213]" strokeweight="2pt">
                <v:textbox>
                  <w:txbxContent>
                    <w:p w:rsidR="00444453" w:rsidRPr="00997318" w:rsidRDefault="00444453" w:rsidP="00444453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7318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ONG GATEWAY</w:t>
                      </w:r>
                    </w:p>
                  </w:txbxContent>
                </v:textbox>
              </v:shape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C234CB" wp14:editId="0C702E3C">
                <wp:simplePos x="0" y="0"/>
                <wp:positionH relativeFrom="column">
                  <wp:posOffset>2670175</wp:posOffset>
                </wp:positionH>
                <wp:positionV relativeFrom="paragraph">
                  <wp:posOffset>716280</wp:posOffset>
                </wp:positionV>
                <wp:extent cx="1582420" cy="435610"/>
                <wp:effectExtent l="0" t="0" r="17780" b="2159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4356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997318" w:rsidRDefault="00997318" w:rsidP="004444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ponse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3" o:spid="_x0000_s1027" type="#_x0000_t7" style="position:absolute;margin-left:210.25pt;margin-top:56.4pt;width:124.6pt;height:34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" adj="1487" fillcolor="white [3212]" strokecolor="black [3213]" strokeweight="2pt">
                <v:textbox>
                  <w:txbxContent>
                    <w:p w:rsidR="00997318" w:rsidRPr="00997318" w:rsidRDefault="00997318" w:rsidP="00444453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ponse Body</w:t>
                      </w:r>
                    </w:p>
                  </w:txbxContent>
                </v:textbox>
              </v:shape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BD8B2" wp14:editId="4B95155B">
                <wp:simplePos x="0" y="0"/>
                <wp:positionH relativeFrom="column">
                  <wp:posOffset>2334016</wp:posOffset>
                </wp:positionH>
                <wp:positionV relativeFrom="paragraph">
                  <wp:posOffset>3578811</wp:posOffset>
                </wp:positionV>
                <wp:extent cx="633046" cy="288388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8838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72A" w:rsidRPr="006C1F10" w:rsidRDefault="002E772A" w:rsidP="006C1F1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8" style="position:absolute;margin-left:183.8pt;margin-top:281.8pt;width:49.8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" filled="f" stroked="f" strokeweight="2pt">
                <v:textbox>
                  <w:txbxContent>
                    <w:p w:rsidR="002E772A" w:rsidRPr="006C1F10" w:rsidRDefault="002E772A" w:rsidP="006C1F1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Valid</w:t>
                      </w:r>
                    </w:p>
                  </w:txbxContent>
                </v:textbox>
              </v:roundrect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1612518" wp14:editId="76D8C5CF">
                <wp:simplePos x="0" y="0"/>
                <wp:positionH relativeFrom="column">
                  <wp:posOffset>2988945</wp:posOffset>
                </wp:positionH>
                <wp:positionV relativeFrom="paragraph">
                  <wp:posOffset>3387041</wp:posOffset>
                </wp:positionV>
                <wp:extent cx="0" cy="618490"/>
                <wp:effectExtent l="95250" t="0" r="76200" b="482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35.35pt;margin-top:266.7pt;width:0;height:48.7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" strokecolor="#00b050" strokeweight="1pt">
                <v:stroke endarrow="open"/>
              </v:shape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A76A6" wp14:editId="30A6B9B6">
                <wp:simplePos x="0" y="0"/>
                <wp:positionH relativeFrom="column">
                  <wp:posOffset>2166643</wp:posOffset>
                </wp:positionH>
                <wp:positionV relativeFrom="paragraph">
                  <wp:posOffset>2648024</wp:posOffset>
                </wp:positionV>
                <wp:extent cx="3154340" cy="165198"/>
                <wp:effectExtent l="8573" t="29527" r="54927" b="35878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54340" cy="165198"/>
                        </a:xfrm>
                        <a:prstGeom prst="bentConnector3">
                          <a:avLst>
                            <a:gd name="adj1" fmla="val -177"/>
                          </a:avLst>
                        </a:prstGeom>
                        <a:ln w="127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170.6pt;margin-top:208.5pt;width:248.35pt;height:13pt;rotation:9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" adj="-38" strokecolor="#0070c0" strokeweight="1pt">
                <v:stroke endarrow="open"/>
              </v:shape>
            </w:pict>
          </mc:Fallback>
        </mc:AlternateContent>
      </w:r>
      <w:r w:rsidR="002E772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F5B41" wp14:editId="3ECC81D0">
                <wp:simplePos x="0" y="0"/>
                <wp:positionH relativeFrom="column">
                  <wp:posOffset>2335188</wp:posOffset>
                </wp:positionH>
                <wp:positionV relativeFrom="paragraph">
                  <wp:posOffset>4007241</wp:posOffset>
                </wp:positionV>
                <wp:extent cx="1322070" cy="506095"/>
                <wp:effectExtent l="0" t="0" r="1143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06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72A" w:rsidRPr="00444453" w:rsidRDefault="002E772A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ther necessa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margin-left:183.85pt;margin-top:315.55pt;width:104.1pt;height:3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" fillcolor="#00b050" strokecolor="black [3213]" strokeweight="2pt">
                <v:textbox>
                  <w:txbxContent>
                    <w:p w:rsidR="002E772A" w:rsidRPr="00444453" w:rsidRDefault="002E772A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ther necessary Information</w:t>
                      </w:r>
                    </w:p>
                  </w:txbxContent>
                </v:textbox>
              </v:rect>
            </w:pict>
          </mc:Fallback>
        </mc:AlternateContent>
      </w:r>
      <w:r w:rsidR="006C1F1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CE10E" wp14:editId="0B729D6C">
                <wp:simplePos x="0" y="0"/>
                <wp:positionH relativeFrom="column">
                  <wp:posOffset>3066415</wp:posOffset>
                </wp:positionH>
                <wp:positionV relativeFrom="paragraph">
                  <wp:posOffset>2405038</wp:posOffset>
                </wp:positionV>
                <wp:extent cx="1146517" cy="520504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17" cy="52050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10" w:rsidRPr="006C1F10" w:rsidRDefault="006C1F10" w:rsidP="006C1F1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row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0" style="position:absolute;margin-left:241.45pt;margin-top:189.35pt;width:90.3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" filled="f" stroked="f" strokeweight="2pt">
                <v:textbox>
                  <w:txbxContent>
                    <w:p w:rsidR="006C1F10" w:rsidRPr="006C1F10" w:rsidRDefault="006C1F10" w:rsidP="006C1F1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row Exception</w:t>
                      </w:r>
                    </w:p>
                  </w:txbxContent>
                </v:textbox>
              </v:roundrect>
            </w:pict>
          </mc:Fallback>
        </mc:AlternateContent>
      </w:r>
      <w:r w:rsidR="006C1F1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DE8B6" wp14:editId="7BA57BF5">
                <wp:simplePos x="0" y="0"/>
                <wp:positionH relativeFrom="column">
                  <wp:posOffset>2277794</wp:posOffset>
                </wp:positionH>
                <wp:positionV relativeFrom="paragraph">
                  <wp:posOffset>2524125</wp:posOffset>
                </wp:positionV>
                <wp:extent cx="633046" cy="288388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8838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10" w:rsidRPr="006C1F10" w:rsidRDefault="006C1F10" w:rsidP="006C1F1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1" style="position:absolute;margin-left:179.35pt;margin-top:198.75pt;width:49.8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" filled="f" stroked="f" strokeweight="2pt">
                <v:textbox>
                  <w:txbxContent>
                    <w:p w:rsidR="006C1F10" w:rsidRPr="006C1F10" w:rsidRDefault="006C1F10" w:rsidP="006C1F1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valid</w:t>
                      </w:r>
                    </w:p>
                  </w:txbxContent>
                </v:textbox>
              </v:roundrect>
            </w:pict>
          </mc:Fallback>
        </mc:AlternateContent>
      </w:r>
      <w:r w:rsidR="006C1F1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917126" wp14:editId="64AE7E1E">
                <wp:simplePos x="0" y="0"/>
                <wp:positionH relativeFrom="column">
                  <wp:posOffset>2981960</wp:posOffset>
                </wp:positionH>
                <wp:positionV relativeFrom="paragraph">
                  <wp:posOffset>2369820</wp:posOffset>
                </wp:positionV>
                <wp:extent cx="0" cy="618490"/>
                <wp:effectExtent l="95250" t="38100" r="57150" b="101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34.8pt;margin-top:186.6pt;width:0;height:48.7pt;flip:y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" strokecolor="red" strokeweight="1pt">
                <v:stroke endarrow="open"/>
              </v:shape>
            </w:pict>
          </mc:Fallback>
        </mc:AlternateContent>
      </w:r>
      <w:r w:rsidR="006C1F1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93166" wp14:editId="6858CA21">
                <wp:simplePos x="0" y="0"/>
                <wp:positionH relativeFrom="column">
                  <wp:posOffset>2334895</wp:posOffset>
                </wp:positionH>
                <wp:positionV relativeFrom="paragraph">
                  <wp:posOffset>2995930</wp:posOffset>
                </wp:positionV>
                <wp:extent cx="1322070" cy="506095"/>
                <wp:effectExtent l="0" t="0" r="1143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06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Valid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183.85pt;margin-top:235.9pt;width:104.1pt;height:3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" fillcolor="#00b050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Validation Process</w:t>
                      </w:r>
                    </w:p>
                  </w:txbxContent>
                </v:textbox>
              </v:rect>
            </w:pict>
          </mc:Fallback>
        </mc:AlternateContent>
      </w:r>
      <w:r w:rsidR="006C1F1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F370B" wp14:editId="46FF7FC8">
                <wp:simplePos x="0" y="0"/>
                <wp:positionH relativeFrom="column">
                  <wp:posOffset>2334895</wp:posOffset>
                </wp:positionH>
                <wp:positionV relativeFrom="paragraph">
                  <wp:posOffset>2004060</wp:posOffset>
                </wp:positionV>
                <wp:extent cx="1322070" cy="372745"/>
                <wp:effectExtent l="0" t="0" r="1143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727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10" w:rsidRPr="00444453" w:rsidRDefault="006C1F10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eption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183.85pt;margin-top:157.8pt;width:104.1pt;height: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" fillcolor="#00b050" strokecolor="black [3213]" strokeweight="2pt">
                <v:textbox>
                  <w:txbxContent>
                    <w:p w:rsidR="006C1F10" w:rsidRPr="00444453" w:rsidRDefault="006C1F10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eption Handler</w:t>
                      </w:r>
                    </w:p>
                  </w:txbxContent>
                </v:textbox>
              </v:rect>
            </w:pict>
          </mc:Fallback>
        </mc:AlternateContent>
      </w:r>
      <w:r w:rsidR="006C1F1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5ECE1" wp14:editId="73ED49AE">
                <wp:simplePos x="0" y="0"/>
                <wp:positionH relativeFrom="column">
                  <wp:posOffset>2630658</wp:posOffset>
                </wp:positionH>
                <wp:positionV relativeFrom="paragraph">
                  <wp:posOffset>1504999</wp:posOffset>
                </wp:positionV>
                <wp:extent cx="851340" cy="147467"/>
                <wp:effectExtent l="8890" t="29210" r="53340" b="3429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51340" cy="147467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207.15pt;margin-top:118.5pt;width:67.05pt;height:11.6pt;rotation:9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" strokecolor="red" strokeweight="1pt">
                <v:stroke endarrow="open"/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07F29" wp14:editId="6C8B37E9">
                <wp:simplePos x="0" y="0"/>
                <wp:positionH relativeFrom="column">
                  <wp:posOffset>1293788</wp:posOffset>
                </wp:positionH>
                <wp:positionV relativeFrom="paragraph">
                  <wp:posOffset>148102</wp:posOffset>
                </wp:positionV>
                <wp:extent cx="1582615" cy="435610"/>
                <wp:effectExtent l="0" t="0" r="17780" b="2159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4356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997318" w:rsidRDefault="00997318" w:rsidP="004444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2" o:spid="_x0000_s1034" type="#_x0000_t7" style="position:absolute;margin-left:101.85pt;margin-top:11.65pt;width:124.6pt;height:3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" adj="1486" fillcolor="white [3212]" strokecolor="black [3213]" strokeweight="2pt">
                <v:textbox>
                  <w:txbxContent>
                    <w:p w:rsidR="00997318" w:rsidRPr="00997318" w:rsidRDefault="00997318" w:rsidP="00444453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2C3ED" wp14:editId="46835B99">
                <wp:simplePos x="0" y="0"/>
                <wp:positionH relativeFrom="column">
                  <wp:posOffset>5296633</wp:posOffset>
                </wp:positionH>
                <wp:positionV relativeFrom="paragraph">
                  <wp:posOffset>2897212</wp:posOffset>
                </wp:positionV>
                <wp:extent cx="1490980" cy="435610"/>
                <wp:effectExtent l="0" t="0" r="13970" b="2159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35610"/>
                        </a:xfrm>
                        <a:prstGeom prst="parallelogram">
                          <a:avLst/>
                        </a:prstGeom>
                        <a:solidFill>
                          <a:srgbClr val="7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1" o:spid="_x0000_s1035" type="#_x0000_t7" style="position:absolute;margin-left:417.05pt;margin-top:228.15pt;width:117.4pt;height:34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" adj="1578" fillcolor="#700000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e Product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DEA34" wp14:editId="05EE9CC5">
                <wp:simplePos x="0" y="0"/>
                <wp:positionH relativeFrom="column">
                  <wp:posOffset>5274310</wp:posOffset>
                </wp:positionH>
                <wp:positionV relativeFrom="paragraph">
                  <wp:posOffset>2376707</wp:posOffset>
                </wp:positionV>
                <wp:extent cx="1490980" cy="435610"/>
                <wp:effectExtent l="0" t="0" r="13970" b="2159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35610"/>
                        </a:xfrm>
                        <a:prstGeom prst="parallelogram">
                          <a:avLst/>
                        </a:prstGeom>
                        <a:solidFill>
                          <a:srgbClr val="7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0" o:spid="_x0000_s1036" type="#_x0000_t7" style="position:absolute;margin-left:415.3pt;margin-top:187.15pt;width:117.4pt;height:34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" adj="1578" fillcolor="#700000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Lists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0D6CF" wp14:editId="713D813D">
                <wp:simplePos x="0" y="0"/>
                <wp:positionH relativeFrom="column">
                  <wp:posOffset>5274555</wp:posOffset>
                </wp:positionH>
                <wp:positionV relativeFrom="paragraph">
                  <wp:posOffset>1842575</wp:posOffset>
                </wp:positionV>
                <wp:extent cx="1490980" cy="435610"/>
                <wp:effectExtent l="0" t="0" r="13970" b="2159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35610"/>
                        </a:xfrm>
                        <a:prstGeom prst="parallelogram">
                          <a:avLst/>
                        </a:prstGeom>
                        <a:solidFill>
                          <a:srgbClr val="7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9" o:spid="_x0000_s1037" type="#_x0000_t7" style="position:absolute;margin-left:415.3pt;margin-top:145.1pt;width:117.4pt;height:34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" adj="1578" fillcolor="#700000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Product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3EA48" wp14:editId="488FC65D">
                <wp:simplePos x="0" y="0"/>
                <wp:positionH relativeFrom="column">
                  <wp:posOffset>5296632</wp:posOffset>
                </wp:positionH>
                <wp:positionV relativeFrom="paragraph">
                  <wp:posOffset>1322070</wp:posOffset>
                </wp:positionV>
                <wp:extent cx="1490980" cy="435610"/>
                <wp:effectExtent l="0" t="0" r="13970" b="2159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35610"/>
                        </a:xfrm>
                        <a:prstGeom prst="parallelogram">
                          <a:avLst/>
                        </a:prstGeom>
                        <a:solidFill>
                          <a:srgbClr val="7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8" o:spid="_x0000_s1038" type="#_x0000_t7" style="position:absolute;margin-left:417.05pt;margin-top:104.1pt;width:117.4pt;height:34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" adj="1578" fillcolor="#700000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Product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9C170" wp14:editId="473ED5DB">
                <wp:simplePos x="0" y="0"/>
                <wp:positionH relativeFrom="column">
                  <wp:posOffset>-753745</wp:posOffset>
                </wp:positionH>
                <wp:positionV relativeFrom="paragraph">
                  <wp:posOffset>3428414</wp:posOffset>
                </wp:positionV>
                <wp:extent cx="1335405" cy="435610"/>
                <wp:effectExtent l="0" t="0" r="17145" b="2159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3561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all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6" o:spid="_x0000_s1039" type="#_x0000_t7" style="position:absolute;margin-left:-59.35pt;margin-top:269.95pt;width:105.15pt;height:34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" adj="1761" fillcolor="#e36c0a [2409]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all items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F092D" wp14:editId="002FDC4B">
                <wp:simplePos x="0" y="0"/>
                <wp:positionH relativeFrom="column">
                  <wp:posOffset>-753110</wp:posOffset>
                </wp:positionH>
                <wp:positionV relativeFrom="paragraph">
                  <wp:posOffset>2895551</wp:posOffset>
                </wp:positionV>
                <wp:extent cx="1631315" cy="435610"/>
                <wp:effectExtent l="0" t="0" r="26035" b="2159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43561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ve from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5" o:spid="_x0000_s1040" type="#_x0000_t7" style="position:absolute;margin-left:-59.3pt;margin-top:228pt;width:128.45pt;height:34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" adj="1442" fillcolor="#e36c0a [2409]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ve from Cart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CDA9" wp14:editId="1D38B0E1">
                <wp:simplePos x="0" y="0"/>
                <wp:positionH relativeFrom="column">
                  <wp:posOffset>-753110</wp:posOffset>
                </wp:positionH>
                <wp:positionV relativeFrom="paragraph">
                  <wp:posOffset>2374851</wp:posOffset>
                </wp:positionV>
                <wp:extent cx="1490980" cy="435610"/>
                <wp:effectExtent l="0" t="0" r="13970" b="2159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3561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4" o:spid="_x0000_s1041" type="#_x0000_t7" style="position:absolute;margin-left:-59.3pt;margin-top:187pt;width:117.4pt;height:34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" adj="1578" fillcolor="#e36c0a [2409]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6597E" wp14:editId="7A0401A0">
                <wp:simplePos x="0" y="0"/>
                <wp:positionH relativeFrom="column">
                  <wp:posOffset>-752475</wp:posOffset>
                </wp:positionH>
                <wp:positionV relativeFrom="paragraph">
                  <wp:posOffset>1842135</wp:posOffset>
                </wp:positionV>
                <wp:extent cx="1490980" cy="435610"/>
                <wp:effectExtent l="0" t="0" r="13970" b="2159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35610"/>
                        </a:xfrm>
                        <a:prstGeom prst="parallelogram">
                          <a:avLst/>
                        </a:prstGeom>
                        <a:solidFill>
                          <a:srgbClr val="7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3" o:spid="_x0000_s1042" type="#_x0000_t7" style="position:absolute;margin-left:-59.25pt;margin-top:145.05pt;width:117.4pt;height:34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" adj="1578" fillcolor="#700000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e Product</w:t>
                      </w:r>
                    </w:p>
                  </w:txbxContent>
                </v:textbox>
              </v:shape>
            </w:pict>
          </mc:Fallback>
        </mc:AlternateContent>
      </w:r>
      <w:r w:rsidR="0099731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F4293" wp14:editId="7269C728">
                <wp:simplePos x="0" y="0"/>
                <wp:positionH relativeFrom="column">
                  <wp:posOffset>-752475</wp:posOffset>
                </wp:positionH>
                <wp:positionV relativeFrom="paragraph">
                  <wp:posOffset>1322070</wp:posOffset>
                </wp:positionV>
                <wp:extent cx="1490980" cy="435610"/>
                <wp:effectExtent l="0" t="0" r="13970" b="2159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35610"/>
                        </a:xfrm>
                        <a:prstGeom prst="parallelogram">
                          <a:avLst/>
                        </a:prstGeom>
                        <a:solidFill>
                          <a:srgbClr val="7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318" w:rsidRPr="00444453" w:rsidRDefault="00997318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s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2" o:spid="_x0000_s1043" type="#_x0000_t7" style="position:absolute;margin-left:-59.25pt;margin-top:104.1pt;width:117.4pt;height:3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" adj="1578" fillcolor="#700000" strokecolor="black [3213]" strokeweight="2pt">
                <v:textbox>
                  <w:txbxContent>
                    <w:p w:rsidR="00997318" w:rsidRPr="00444453" w:rsidRDefault="00997318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s Lists</w:t>
                      </w:r>
                    </w:p>
                  </w:txbxContent>
                </v:textbox>
              </v:shape>
            </w:pict>
          </mc:Fallback>
        </mc:AlternateContent>
      </w:r>
      <w:r w:rsidR="004444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DEC08" wp14:editId="00E4AE13">
                <wp:simplePos x="0" y="0"/>
                <wp:positionH relativeFrom="column">
                  <wp:posOffset>5001456</wp:posOffset>
                </wp:positionH>
                <wp:positionV relativeFrom="paragraph">
                  <wp:posOffset>-499110</wp:posOffset>
                </wp:positionV>
                <wp:extent cx="1131912" cy="379828"/>
                <wp:effectExtent l="0" t="0" r="11430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12" cy="379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53" w:rsidRPr="00444453" w:rsidRDefault="00444453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4" style="position:absolute;margin-left:393.8pt;margin-top:-39.3pt;width:89.1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" fillcolor="#4f81bd [3204]" strokecolor="#243f60 [1604]" strokeweight="2pt">
                <v:textbox>
                  <w:txbxContent>
                    <w:p w:rsidR="00444453" w:rsidRPr="00444453" w:rsidRDefault="00444453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44445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271</wp:posOffset>
                </wp:positionH>
                <wp:positionV relativeFrom="paragraph">
                  <wp:posOffset>-499403</wp:posOffset>
                </wp:positionV>
                <wp:extent cx="1131912" cy="379828"/>
                <wp:effectExtent l="0" t="0" r="1143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12" cy="379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53" w:rsidRPr="00444453" w:rsidRDefault="00444453" w:rsidP="00444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5" style="position:absolute;margin-left:-4.45pt;margin-top:-39.3pt;width:89.1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" fillcolor="#4f81bd [3204]" strokecolor="#243f60 [1604]" strokeweight="2pt">
                <v:textbox>
                  <w:txbxContent>
                    <w:p w:rsidR="00444453" w:rsidRPr="00444453" w:rsidRDefault="00444453" w:rsidP="00444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895F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53"/>
    <w:rsid w:val="002E1C6F"/>
    <w:rsid w:val="002E772A"/>
    <w:rsid w:val="003E48BA"/>
    <w:rsid w:val="00444453"/>
    <w:rsid w:val="004D68B0"/>
    <w:rsid w:val="006C1F10"/>
    <w:rsid w:val="007A7515"/>
    <w:rsid w:val="00895F47"/>
    <w:rsid w:val="00997318"/>
    <w:rsid w:val="00A166D4"/>
    <w:rsid w:val="00F13524"/>
    <w:rsid w:val="00F474AA"/>
    <w:rsid w:val="00FA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7EEE-324F-4E04-92FE-0F4DF02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era</dc:creator>
  <cp:lastModifiedBy>Collabera</cp:lastModifiedBy>
  <cp:revision>8</cp:revision>
  <dcterms:created xsi:type="dcterms:W3CDTF">2022-04-29T04:27:00Z</dcterms:created>
  <dcterms:modified xsi:type="dcterms:W3CDTF">2022-04-29T05:54:00Z</dcterms:modified>
</cp:coreProperties>
</file>